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облако-здоровья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>/id1538109597</w:t>
      </w:r>
    </w:p>
    <w:p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личной инициативе/собственному желанию</w:t>
      </w:r>
      <w:r>
        <w:rPr>
          <w:rFonts w:ascii="Times New Roman" w:hAnsi="Times New Roman" w:cs="Times New Roman"/>
          <w:sz w:val="24"/>
          <w:szCs w:val="24"/>
        </w:rPr>
        <w:t xml:space="preserve"> по заявке</w:t>
      </w:r>
      <w:r w:rsidR="00775562">
        <w:rPr>
          <w:rFonts w:ascii="Times New Roman" w:hAnsi="Times New Roman" w:cs="Times New Roman"/>
          <w:sz w:val="24"/>
          <w:szCs w:val="24"/>
        </w:rPr>
        <w:t xml:space="preserve"> в мед.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личной инициативе/собственному жела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явке в </w:t>
      </w:r>
      <w:proofErr w:type="spellStart"/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proofErr w:type="gramStart"/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.ц</w:t>
      </w:r>
      <w:proofErr w:type="gramEnd"/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ентр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выбирает профильный медицинский центр, из предложенных в списке, и формирует заявку, в которой содержится следующая информ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EE1903" w:rsidP="00EE1903">
      <w:pPr>
        <w:pStyle w:val="a5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7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0"/>
    <w:rsid w:val="000B32E5"/>
    <w:rsid w:val="001933E0"/>
    <w:rsid w:val="001D0268"/>
    <w:rsid w:val="002643BA"/>
    <w:rsid w:val="002F1873"/>
    <w:rsid w:val="003145FF"/>
    <w:rsid w:val="0040315B"/>
    <w:rsid w:val="00470D9C"/>
    <w:rsid w:val="00485AB7"/>
    <w:rsid w:val="00584DCF"/>
    <w:rsid w:val="00594C76"/>
    <w:rsid w:val="00775562"/>
    <w:rsid w:val="00864175"/>
    <w:rsid w:val="00A4381A"/>
    <w:rsid w:val="00B771FF"/>
    <w:rsid w:val="00C4421F"/>
    <w:rsid w:val="00EE190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akoz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E765-FA64-445D-A772-5B4B0DE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асильева</cp:lastModifiedBy>
  <cp:revision>2</cp:revision>
  <dcterms:created xsi:type="dcterms:W3CDTF">2021-04-06T23:34:00Z</dcterms:created>
  <dcterms:modified xsi:type="dcterms:W3CDTF">2021-04-06T23:34:00Z</dcterms:modified>
</cp:coreProperties>
</file>